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FF36" w14:textId="7EC0C500" w:rsidR="00D55AA5" w:rsidRPr="00E526C3" w:rsidRDefault="00D55AA5" w:rsidP="00D55AA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Step 2</w:t>
      </w:r>
      <w:r w:rsidRPr="00E526C3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Beachhead Market Selection</w:t>
      </w:r>
      <w:r w:rsidRPr="00E526C3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>) Worksheet</w:t>
      </w:r>
    </w:p>
    <w:p w14:paraId="148A186F" w14:textId="77777777" w:rsidR="00233480" w:rsidRDefault="00233480" w:rsidP="00D76F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2805"/>
        <w:gridCol w:w="2880"/>
        <w:gridCol w:w="2790"/>
        <w:gridCol w:w="2880"/>
      </w:tblGrid>
      <w:tr w:rsidR="00233480" w:rsidRPr="00233480" w14:paraId="4F229A47" w14:textId="77777777" w:rsidTr="00B20341">
        <w:tc>
          <w:tcPr>
            <w:tcW w:w="13225" w:type="dxa"/>
            <w:gridSpan w:val="5"/>
          </w:tcPr>
          <w:p w14:paraId="10D8257B" w14:textId="0A1E560B" w:rsidR="00233480" w:rsidRPr="00233480" w:rsidRDefault="0060180F" w:rsidP="0060180F">
            <w:pPr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>Beachhead Market Selection Worksheet</w:t>
            </w:r>
          </w:p>
        </w:tc>
      </w:tr>
      <w:tr w:rsidR="00233480" w:rsidRPr="00233480" w14:paraId="4AC505FF" w14:textId="77777777" w:rsidTr="00B20341">
        <w:tc>
          <w:tcPr>
            <w:tcW w:w="1870" w:type="dxa"/>
          </w:tcPr>
          <w:p w14:paraId="7D857147" w14:textId="77777777" w:rsidR="00233480" w:rsidRPr="00233480" w:rsidRDefault="00233480" w:rsidP="00233480">
            <w:pPr>
              <w:jc w:val="center"/>
              <w:rPr>
                <w:b/>
                <w:u w:val="single"/>
              </w:rPr>
            </w:pPr>
            <w:r w:rsidRPr="00233480">
              <w:rPr>
                <w:b/>
                <w:u w:val="single"/>
              </w:rPr>
              <w:t>Criteria</w:t>
            </w:r>
          </w:p>
        </w:tc>
        <w:tc>
          <w:tcPr>
            <w:tcW w:w="2805" w:type="dxa"/>
          </w:tcPr>
          <w:p w14:paraId="0357A8AF" w14:textId="4F64AB59" w:rsidR="00233480" w:rsidRPr="00233480" w:rsidRDefault="00233480" w:rsidP="00233480">
            <w:pPr>
              <w:jc w:val="center"/>
              <w:rPr>
                <w:b/>
                <w:u w:val="single"/>
              </w:rPr>
            </w:pPr>
            <w:r w:rsidRPr="00233480">
              <w:rPr>
                <w:b/>
                <w:u w:val="single"/>
              </w:rPr>
              <w:t>Market Segment = __</w:t>
            </w:r>
            <w:r w:rsidR="00B20341" w:rsidRPr="00B20341">
              <w:rPr>
                <w:b/>
                <w:u w:val="single"/>
              </w:rPr>
              <w:t>Leisure Travelers</w:t>
            </w:r>
            <w:r w:rsidR="00B20341">
              <w:rPr>
                <w:b/>
                <w:u w:val="single"/>
              </w:rPr>
              <w:t xml:space="preserve"> </w:t>
            </w:r>
            <w:r w:rsidRPr="00233480">
              <w:rPr>
                <w:b/>
                <w:u w:val="single"/>
              </w:rPr>
              <w:t>_</w:t>
            </w:r>
          </w:p>
        </w:tc>
        <w:tc>
          <w:tcPr>
            <w:tcW w:w="2880" w:type="dxa"/>
          </w:tcPr>
          <w:p w14:paraId="54EEE6AA" w14:textId="53C5A4F6" w:rsidR="00233480" w:rsidRPr="00233480" w:rsidRDefault="00233480" w:rsidP="00233480">
            <w:pPr>
              <w:jc w:val="center"/>
              <w:rPr>
                <w:b/>
                <w:u w:val="single"/>
              </w:rPr>
            </w:pPr>
            <w:r w:rsidRPr="00233480">
              <w:rPr>
                <w:b/>
                <w:u w:val="single"/>
              </w:rPr>
              <w:t>Market Segment = __</w:t>
            </w:r>
            <w:r w:rsidR="00B20341" w:rsidRPr="00B20341">
              <w:rPr>
                <w:b/>
                <w:u w:val="single"/>
              </w:rPr>
              <w:t>Business Travelers</w:t>
            </w:r>
            <w:r w:rsidRPr="00233480">
              <w:rPr>
                <w:b/>
                <w:u w:val="single"/>
              </w:rPr>
              <w:t>__</w:t>
            </w:r>
          </w:p>
        </w:tc>
        <w:tc>
          <w:tcPr>
            <w:tcW w:w="2790" w:type="dxa"/>
          </w:tcPr>
          <w:p w14:paraId="6C13DE39" w14:textId="35EFAAC8" w:rsidR="00233480" w:rsidRPr="00233480" w:rsidRDefault="00233480" w:rsidP="00233480">
            <w:pPr>
              <w:jc w:val="center"/>
              <w:rPr>
                <w:b/>
                <w:u w:val="single"/>
              </w:rPr>
            </w:pPr>
            <w:r w:rsidRPr="00233480">
              <w:rPr>
                <w:b/>
                <w:u w:val="single"/>
              </w:rPr>
              <w:t>Market Segment = ___</w:t>
            </w:r>
            <w:r w:rsidR="00B20341" w:rsidRPr="00B20341">
              <w:rPr>
                <w:b/>
                <w:u w:val="single"/>
              </w:rPr>
              <w:t>Digital Nomads</w:t>
            </w:r>
            <w:r w:rsidRPr="00233480">
              <w:rPr>
                <w:b/>
                <w:u w:val="single"/>
              </w:rPr>
              <w:t>___</w:t>
            </w:r>
          </w:p>
        </w:tc>
        <w:tc>
          <w:tcPr>
            <w:tcW w:w="2880" w:type="dxa"/>
          </w:tcPr>
          <w:p w14:paraId="51412213" w14:textId="625C4474" w:rsidR="00233480" w:rsidRPr="00233480" w:rsidRDefault="00233480" w:rsidP="00233480">
            <w:pPr>
              <w:jc w:val="center"/>
              <w:rPr>
                <w:b/>
                <w:u w:val="single"/>
              </w:rPr>
            </w:pPr>
            <w:r w:rsidRPr="00233480">
              <w:rPr>
                <w:b/>
                <w:u w:val="single"/>
              </w:rPr>
              <w:t xml:space="preserve">Market Segment = </w:t>
            </w:r>
            <w:r w:rsidR="00B20341">
              <w:rPr>
                <w:b/>
                <w:u w:val="single"/>
              </w:rPr>
              <w:t xml:space="preserve">          </w:t>
            </w:r>
            <w:r w:rsidR="00B20341" w:rsidRPr="00B20341">
              <w:rPr>
                <w:b/>
                <w:u w:val="single"/>
              </w:rPr>
              <w:t>High-Net-Worth Explorers</w:t>
            </w:r>
            <w:r w:rsidR="00B20341" w:rsidRPr="00B20341">
              <w:rPr>
                <w:b/>
                <w:u w:val="thick"/>
              </w:rPr>
              <w:t xml:space="preserve">  </w:t>
            </w:r>
          </w:p>
        </w:tc>
      </w:tr>
      <w:tr w:rsidR="00EC0D83" w:rsidRPr="00233480" w14:paraId="77F499E4" w14:textId="77777777" w:rsidTr="00B20341">
        <w:tc>
          <w:tcPr>
            <w:tcW w:w="13225" w:type="dxa"/>
            <w:gridSpan w:val="5"/>
          </w:tcPr>
          <w:p w14:paraId="0383F257" w14:textId="77777777" w:rsidR="00EC0D83" w:rsidRPr="00233480" w:rsidRDefault="00EC0D83" w:rsidP="0023348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ting is Very High (best), High, Medium, Low, Show Stopper (worst)</w:t>
            </w:r>
          </w:p>
        </w:tc>
      </w:tr>
      <w:tr w:rsidR="00233480" w14:paraId="26AB4D0E" w14:textId="77777777" w:rsidTr="00B20341">
        <w:tc>
          <w:tcPr>
            <w:tcW w:w="1870" w:type="dxa"/>
          </w:tcPr>
          <w:p w14:paraId="7DC0B90F" w14:textId="77777777" w:rsidR="00233480" w:rsidRPr="00EC0D83" w:rsidRDefault="00EC0D83" w:rsidP="00EC0D83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233480" w:rsidRPr="00EC0D83">
              <w:rPr>
                <w:b/>
              </w:rPr>
              <w:t>Economically Attractive</w:t>
            </w: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052996BE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2473AFBC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2788A987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61EF8ACB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0DC63DA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658870C1" w14:textId="77777777" w:rsidR="00233480" w:rsidRDefault="00233480" w:rsidP="00B20341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7D993AAD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689A2C0F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7A6CE905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548DAB2C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344D7E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3E5A8324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38B60DDA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574622E8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3B3E296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4D932702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AC83481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3165CC8D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379DE604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16CC5321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3F8DF6CD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32BB0712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41FE06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29651A36" w14:textId="77777777" w:rsidR="00233480" w:rsidRDefault="00233480" w:rsidP="00D76F66"/>
        </w:tc>
      </w:tr>
      <w:tr w:rsidR="00233480" w14:paraId="4831CA61" w14:textId="77777777" w:rsidTr="00B20341">
        <w:tc>
          <w:tcPr>
            <w:tcW w:w="1870" w:type="dxa"/>
          </w:tcPr>
          <w:p w14:paraId="14B7D7D9" w14:textId="77777777" w:rsidR="00233480" w:rsidRPr="00EC0D83" w:rsidRDefault="00EC0D83" w:rsidP="00D76F66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233480" w:rsidRPr="00EC0D83">
              <w:rPr>
                <w:b/>
              </w:rPr>
              <w:t>Accessible to Our Sales Force</w:t>
            </w: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7B29A61A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1A098B17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07D62EDB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56670F14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D04154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6BE0576D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77279C21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5CC11AA2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459D91AD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67FFDA9B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8EA8512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1886E843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58ABE668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7F436CA5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55B31658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400191A2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D23C1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0A8908F7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B20341" w:rsidRPr="00B20341" w14:paraId="48061418" w14:textId="77777777" w:rsidTr="00B20341">
              <w:trPr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277B80B9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Low (4)</w:t>
                  </w:r>
                </w:p>
              </w:tc>
            </w:tr>
          </w:tbl>
          <w:p w14:paraId="2C3DC339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6E3D5DAC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87727C4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4629AF2A" w14:textId="77777777" w:rsidR="00233480" w:rsidRDefault="00233480" w:rsidP="00D76F66"/>
        </w:tc>
      </w:tr>
      <w:tr w:rsidR="00233480" w14:paraId="7F06785F" w14:textId="77777777" w:rsidTr="00B20341">
        <w:tc>
          <w:tcPr>
            <w:tcW w:w="1870" w:type="dxa"/>
          </w:tcPr>
          <w:p w14:paraId="392DC933" w14:textId="77777777" w:rsidR="00233480" w:rsidRPr="00EC0D83" w:rsidRDefault="00EC0D83" w:rsidP="00D76F6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233480" w:rsidRPr="00EC0D83">
              <w:rPr>
                <w:b/>
              </w:rPr>
              <w:t>Strong Value Proposition</w:t>
            </w: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2FEAA94D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3CB9687F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586DCEA8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4DED0BA8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9DDB27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2C8C7AD3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2B37B6B7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72B52ACC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136965D2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73532111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D73ECE0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2450CD91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3D892562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75544933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516C042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0A926263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7E941E9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4AEAF024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16CD171C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3602719B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54FC51C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6A74962B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DB345C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320B8552" w14:textId="77777777" w:rsidR="00233480" w:rsidRDefault="00233480" w:rsidP="00D76F66"/>
        </w:tc>
      </w:tr>
      <w:tr w:rsidR="00233480" w14:paraId="060533D9" w14:textId="77777777" w:rsidTr="00B20341">
        <w:tc>
          <w:tcPr>
            <w:tcW w:w="1870" w:type="dxa"/>
          </w:tcPr>
          <w:p w14:paraId="3644CFB2" w14:textId="77777777" w:rsidR="00233480" w:rsidRPr="00EC0D83" w:rsidRDefault="00EC0D83" w:rsidP="00D76F66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233480" w:rsidRPr="00EC0D83">
              <w:rPr>
                <w:b/>
              </w:rPr>
              <w:t>Complete Product</w:t>
            </w:r>
          </w:p>
          <w:p w14:paraId="08E0AAD2" w14:textId="77777777" w:rsidR="00233480" w:rsidRPr="00EC0D83" w:rsidRDefault="00233480" w:rsidP="00D76F66">
            <w:pPr>
              <w:rPr>
                <w:b/>
              </w:rPr>
            </w:pP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19998AC0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21BE38E6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326CAE42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77D74FA3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E65F0E6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2E05F4E2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4788A8E0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2BD28D6F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60C37323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361C342B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524F6C8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35905D97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65529087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1D9B2E79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2B7F6A34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4E7AFA8E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1A1A97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7E633B60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5392BB92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5D8F0A80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3F32BF88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7D6395EF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EAA90A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3FE9C3B1" w14:textId="77777777" w:rsidR="00233480" w:rsidRDefault="00233480" w:rsidP="00D76F66"/>
        </w:tc>
      </w:tr>
      <w:tr w:rsidR="00233480" w14:paraId="63B016D1" w14:textId="77777777" w:rsidTr="00B20341">
        <w:tc>
          <w:tcPr>
            <w:tcW w:w="1870" w:type="dxa"/>
          </w:tcPr>
          <w:p w14:paraId="10A2B772" w14:textId="77777777" w:rsidR="00233480" w:rsidRPr="00EC0D83" w:rsidRDefault="00EC0D83" w:rsidP="00D76F66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233480" w:rsidRPr="00EC0D83">
              <w:rPr>
                <w:b/>
              </w:rPr>
              <w:t>Competition</w:t>
            </w:r>
          </w:p>
          <w:p w14:paraId="4D6438F3" w14:textId="77777777" w:rsidR="00233480" w:rsidRPr="00EC0D83" w:rsidRDefault="00233480" w:rsidP="00D76F66">
            <w:pPr>
              <w:rPr>
                <w:b/>
              </w:rPr>
            </w:pP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30E6834D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1CB6EE73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1647EC6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74E49F2D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45E810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18E9A662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6BAAE4CC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212A37C9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16184A97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3673C603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CF24CA9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56A0CADA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7114AC06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1774A618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4118630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2433DED6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9CFA1C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7192F172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B20341" w:rsidRPr="00B20341" w14:paraId="7C84ADD9" w14:textId="77777777" w:rsidTr="00B20341">
              <w:trPr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14:paraId="2C3B5DA8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Low (4)</w:t>
                  </w:r>
                </w:p>
              </w:tc>
            </w:tr>
          </w:tbl>
          <w:p w14:paraId="090E6A67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76A246E6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149B9B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2D45A3F7" w14:textId="77777777" w:rsidR="00233480" w:rsidRDefault="00233480" w:rsidP="00D76F66"/>
        </w:tc>
      </w:tr>
      <w:tr w:rsidR="00233480" w14:paraId="5B320671" w14:textId="77777777" w:rsidTr="00B20341">
        <w:tc>
          <w:tcPr>
            <w:tcW w:w="1870" w:type="dxa"/>
          </w:tcPr>
          <w:p w14:paraId="756832D4" w14:textId="77777777" w:rsidR="00233480" w:rsidRPr="00EC0D83" w:rsidRDefault="00EC0D83" w:rsidP="00D76F66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233480" w:rsidRPr="00EC0D83">
              <w:rPr>
                <w:b/>
              </w:rPr>
              <w:t>Strategic Value</w:t>
            </w:r>
          </w:p>
          <w:p w14:paraId="3972E63A" w14:textId="77777777" w:rsidR="00233480" w:rsidRPr="00EC0D83" w:rsidRDefault="00233480" w:rsidP="00D76F66">
            <w:pPr>
              <w:rPr>
                <w:b/>
              </w:rPr>
            </w:pP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6C88A657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159E1497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51624E5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1EAB130D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365423E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07F7189D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379A46EE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44CE40D7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349FF599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79D9D784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9DBFF3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2D77F4D6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3BD437BE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513365C6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576B538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575B4815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715F21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6DF87940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0916D9EE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566F5B85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4CB3466B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0BB646E3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A1513D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70507F56" w14:textId="77777777" w:rsidR="00233480" w:rsidRDefault="00233480" w:rsidP="00D76F66"/>
        </w:tc>
      </w:tr>
      <w:tr w:rsidR="00233480" w14:paraId="32928C5C" w14:textId="77777777" w:rsidTr="00B20341">
        <w:tc>
          <w:tcPr>
            <w:tcW w:w="1870" w:type="dxa"/>
          </w:tcPr>
          <w:p w14:paraId="292E152A" w14:textId="77777777" w:rsidR="00233480" w:rsidRPr="00EC0D83" w:rsidRDefault="00EC0D83" w:rsidP="00D76F66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233480" w:rsidRPr="00EC0D83">
              <w:rPr>
                <w:b/>
              </w:rPr>
              <w:t>Personal Alignment</w:t>
            </w: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334050DA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4D117EF5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456A787D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46769D99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09D1D37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67EEA640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B20341" w:rsidRPr="00B20341" w14:paraId="4367CCFF" w14:textId="77777777" w:rsidTr="00B20341">
              <w:trPr>
                <w:tblCellSpacing w:w="15" w:type="dxa"/>
              </w:trPr>
              <w:tc>
                <w:tcPr>
                  <w:tcW w:w="850" w:type="dxa"/>
                  <w:vAlign w:val="center"/>
                  <w:hideMark/>
                </w:tcPr>
                <w:p w14:paraId="42EAC3D6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High (2)</w:t>
                  </w:r>
                </w:p>
              </w:tc>
            </w:tr>
          </w:tbl>
          <w:p w14:paraId="00302DD4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5E76FCB2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5AD3AA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496CD5B8" w14:textId="77777777" w:rsidR="00233480" w:rsidRDefault="00233480" w:rsidP="00D76F66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0"/>
            </w:tblGrid>
            <w:tr w:rsidR="00B20341" w:rsidRPr="00B20341" w14:paraId="574956AC" w14:textId="77777777" w:rsidTr="00B20341">
              <w:trPr>
                <w:tblCellSpacing w:w="15" w:type="dxa"/>
              </w:trPr>
              <w:tc>
                <w:tcPr>
                  <w:tcW w:w="1390" w:type="dxa"/>
                  <w:vAlign w:val="center"/>
                  <w:hideMark/>
                </w:tcPr>
                <w:p w14:paraId="0A2F652E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Very High (1)</w:t>
                  </w:r>
                </w:p>
              </w:tc>
            </w:tr>
          </w:tbl>
          <w:p w14:paraId="338EF0D5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30018E09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DB9E7E2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6F4FBFF8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B20341" w:rsidRPr="00B20341" w14:paraId="5248B76E" w14:textId="77777777" w:rsidTr="00B20341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47E5B475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lang w:val="el-CY"/>
                    </w:rPr>
                    <w:t>Medium (3)</w:t>
                  </w:r>
                </w:p>
              </w:tc>
            </w:tr>
          </w:tbl>
          <w:p w14:paraId="4AB1E960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56C382F8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52EFBA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61847BE9" w14:textId="77777777" w:rsidR="00233480" w:rsidRDefault="00233480" w:rsidP="00D76F66"/>
        </w:tc>
      </w:tr>
      <w:tr w:rsidR="00233480" w14:paraId="23EB2D0D" w14:textId="77777777" w:rsidTr="00B20341">
        <w:tc>
          <w:tcPr>
            <w:tcW w:w="1870" w:type="dxa"/>
          </w:tcPr>
          <w:p w14:paraId="3B1F82C8" w14:textId="77777777" w:rsidR="00233480" w:rsidRPr="00EC0D83" w:rsidRDefault="00233480" w:rsidP="00D76F66">
            <w:pPr>
              <w:rPr>
                <w:b/>
              </w:rPr>
            </w:pPr>
            <w:r w:rsidRPr="00EC0D83">
              <w:rPr>
                <w:b/>
              </w:rPr>
              <w:t>Overall Rating</w:t>
            </w:r>
          </w:p>
          <w:p w14:paraId="42E918EF" w14:textId="77777777" w:rsidR="00233480" w:rsidRPr="00EC0D83" w:rsidRDefault="00233480" w:rsidP="00D76F66">
            <w:pPr>
              <w:rPr>
                <w:b/>
              </w:rPr>
            </w:pPr>
          </w:p>
        </w:tc>
        <w:tc>
          <w:tcPr>
            <w:tcW w:w="28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B20341" w:rsidRPr="00B20341" w14:paraId="336DFC98" w14:textId="77777777" w:rsidTr="00B20341">
              <w:trPr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14:paraId="272E39D9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b/>
                      <w:bCs/>
                      <w:lang w:val="el-CY"/>
                    </w:rPr>
                    <w:t>1st Place</w:t>
                  </w:r>
                </w:p>
              </w:tc>
            </w:tr>
          </w:tbl>
          <w:p w14:paraId="1D8026FE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25A57F82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8649498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036E6058" w14:textId="77777777" w:rsidR="00233480" w:rsidRDefault="00233480" w:rsidP="00D76F66"/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B20341" w:rsidRPr="00B20341" w14:paraId="1F50393F" w14:textId="77777777" w:rsidTr="00B20341">
              <w:trPr>
                <w:tblCellSpacing w:w="15" w:type="dxa"/>
              </w:trPr>
              <w:tc>
                <w:tcPr>
                  <w:tcW w:w="1024" w:type="dxa"/>
                  <w:vAlign w:val="center"/>
                  <w:hideMark/>
                </w:tcPr>
                <w:p w14:paraId="38909FD3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b/>
                      <w:bCs/>
                      <w:lang w:val="el-CY"/>
                    </w:rPr>
                    <w:t>2nd Place</w:t>
                  </w:r>
                </w:p>
              </w:tc>
            </w:tr>
          </w:tbl>
          <w:p w14:paraId="63B0E653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2F216EFB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80E016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3C72C970" w14:textId="77777777" w:rsidR="00233480" w:rsidRDefault="00233480" w:rsidP="00B20341"/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</w:tblGrid>
            <w:tr w:rsidR="00B20341" w:rsidRPr="00B20341" w14:paraId="489EF13A" w14:textId="77777777" w:rsidTr="00B20341">
              <w:trPr>
                <w:tblCellSpacing w:w="15" w:type="dxa"/>
              </w:trPr>
              <w:tc>
                <w:tcPr>
                  <w:tcW w:w="997" w:type="dxa"/>
                  <w:vAlign w:val="center"/>
                  <w:hideMark/>
                </w:tcPr>
                <w:p w14:paraId="5AC81372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  <w:r w:rsidRPr="00B20341">
                    <w:rPr>
                      <w:b/>
                      <w:bCs/>
                      <w:lang w:val="el-CY"/>
                    </w:rPr>
                    <w:t>3rd Place</w:t>
                  </w:r>
                </w:p>
              </w:tc>
            </w:tr>
          </w:tbl>
          <w:p w14:paraId="14991EBB" w14:textId="77777777" w:rsidR="00B20341" w:rsidRPr="00B20341" w:rsidRDefault="00B20341" w:rsidP="00B20341">
            <w:pPr>
              <w:rPr>
                <w:vanish/>
                <w:lang w:val="el-C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20341" w:rsidRPr="00B20341" w14:paraId="1F8DFBDE" w14:textId="77777777" w:rsidTr="00B203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3CAB8C" w14:textId="77777777" w:rsidR="00B20341" w:rsidRPr="00B20341" w:rsidRDefault="00B20341" w:rsidP="00B20341">
                  <w:pPr>
                    <w:spacing w:after="0" w:line="240" w:lineRule="auto"/>
                    <w:rPr>
                      <w:lang w:val="el-CY"/>
                    </w:rPr>
                  </w:pPr>
                </w:p>
              </w:tc>
            </w:tr>
          </w:tbl>
          <w:p w14:paraId="1AA6B3BE" w14:textId="77777777" w:rsidR="00233480" w:rsidRDefault="00233480" w:rsidP="00D76F66"/>
        </w:tc>
        <w:tc>
          <w:tcPr>
            <w:tcW w:w="2880" w:type="dxa"/>
          </w:tcPr>
          <w:p w14:paraId="084A42A3" w14:textId="76AACA83" w:rsidR="00233480" w:rsidRDefault="00B20341" w:rsidP="00D76F66">
            <w:r>
              <w:rPr>
                <w:rStyle w:val="Strong"/>
              </w:rPr>
              <w:t>4th Place</w:t>
            </w:r>
          </w:p>
        </w:tc>
      </w:tr>
      <w:tr w:rsidR="00EC0D83" w:rsidRPr="00EC0D83" w14:paraId="04938610" w14:textId="77777777" w:rsidTr="00B20341">
        <w:tc>
          <w:tcPr>
            <w:tcW w:w="13225" w:type="dxa"/>
            <w:gridSpan w:val="5"/>
          </w:tcPr>
          <w:p w14:paraId="102C0A4B" w14:textId="77777777" w:rsidR="00EC0D83" w:rsidRPr="00EC0D83" w:rsidRDefault="00EC0D83" w:rsidP="00EC0D83">
            <w:pPr>
              <w:jc w:val="center"/>
              <w:rPr>
                <w:b/>
                <w:i/>
              </w:rPr>
            </w:pPr>
            <w:r w:rsidRPr="00EC0D83">
              <w:rPr>
                <w:b/>
                <w:i/>
              </w:rPr>
              <w:t>Rating for Ranking is 1 (most attractive) to 4 (least attractive) – Key Factors is Most Important Contributor to the Ranking</w:t>
            </w:r>
          </w:p>
        </w:tc>
      </w:tr>
      <w:tr w:rsidR="00233480" w14:paraId="6ADCD235" w14:textId="77777777" w:rsidTr="00B20341">
        <w:tc>
          <w:tcPr>
            <w:tcW w:w="1870" w:type="dxa"/>
          </w:tcPr>
          <w:p w14:paraId="2A8ACABD" w14:textId="77777777" w:rsidR="00233480" w:rsidRPr="00EC0D83" w:rsidRDefault="00233480" w:rsidP="00D76F66">
            <w:pPr>
              <w:rPr>
                <w:b/>
              </w:rPr>
            </w:pPr>
            <w:r w:rsidRPr="00EC0D83">
              <w:rPr>
                <w:b/>
              </w:rPr>
              <w:t>Ranking</w:t>
            </w:r>
          </w:p>
        </w:tc>
        <w:tc>
          <w:tcPr>
            <w:tcW w:w="2805" w:type="dxa"/>
          </w:tcPr>
          <w:p w14:paraId="29906D9B" w14:textId="26F87751" w:rsidR="00233480" w:rsidRDefault="00F60223" w:rsidP="00D76F66">
            <w:r>
              <w:t>1</w:t>
            </w:r>
          </w:p>
        </w:tc>
        <w:tc>
          <w:tcPr>
            <w:tcW w:w="2880" w:type="dxa"/>
          </w:tcPr>
          <w:p w14:paraId="24C9AEF3" w14:textId="250630C7" w:rsidR="00233480" w:rsidRDefault="00F60223" w:rsidP="00D76F66">
            <w:r>
              <w:t>2</w:t>
            </w:r>
          </w:p>
        </w:tc>
        <w:tc>
          <w:tcPr>
            <w:tcW w:w="2790" w:type="dxa"/>
          </w:tcPr>
          <w:p w14:paraId="6849595F" w14:textId="7989FE4F" w:rsidR="00233480" w:rsidRDefault="00F60223" w:rsidP="00D76F66">
            <w:r>
              <w:t>3</w:t>
            </w:r>
          </w:p>
        </w:tc>
        <w:tc>
          <w:tcPr>
            <w:tcW w:w="2880" w:type="dxa"/>
          </w:tcPr>
          <w:p w14:paraId="60F67B16" w14:textId="3DEE097F" w:rsidR="00233480" w:rsidRDefault="00F60223" w:rsidP="00D76F66">
            <w:r>
              <w:t>4</w:t>
            </w:r>
          </w:p>
        </w:tc>
      </w:tr>
      <w:tr w:rsidR="00233480" w14:paraId="103A70F7" w14:textId="77777777" w:rsidTr="00B20341">
        <w:tc>
          <w:tcPr>
            <w:tcW w:w="1870" w:type="dxa"/>
          </w:tcPr>
          <w:p w14:paraId="34792594" w14:textId="77777777" w:rsidR="00233480" w:rsidRPr="00EC0D83" w:rsidRDefault="00233480" w:rsidP="00233480">
            <w:pPr>
              <w:rPr>
                <w:b/>
              </w:rPr>
            </w:pPr>
            <w:r w:rsidRPr="00EC0D83">
              <w:rPr>
                <w:b/>
              </w:rPr>
              <w:t xml:space="preserve">Key </w:t>
            </w:r>
            <w:r w:rsidR="00EC0D83">
              <w:rPr>
                <w:b/>
              </w:rPr>
              <w:t xml:space="preserve">Deciding </w:t>
            </w:r>
            <w:r w:rsidRPr="00EC0D83">
              <w:rPr>
                <w:b/>
              </w:rPr>
              <w:t>Factors</w:t>
            </w:r>
          </w:p>
          <w:p w14:paraId="26A36F04" w14:textId="77777777" w:rsidR="00233480" w:rsidRPr="00EC0D83" w:rsidRDefault="00233480" w:rsidP="00233480">
            <w:pPr>
              <w:rPr>
                <w:b/>
              </w:rPr>
            </w:pPr>
          </w:p>
          <w:p w14:paraId="66E6B488" w14:textId="77777777" w:rsidR="00233480" w:rsidRPr="00EC0D83" w:rsidRDefault="00233480" w:rsidP="00233480">
            <w:pPr>
              <w:rPr>
                <w:b/>
              </w:rPr>
            </w:pPr>
          </w:p>
          <w:p w14:paraId="3BA8BB92" w14:textId="77777777" w:rsidR="00233480" w:rsidRPr="00EC0D83" w:rsidRDefault="00233480" w:rsidP="00233480">
            <w:pPr>
              <w:rPr>
                <w:b/>
              </w:rPr>
            </w:pPr>
          </w:p>
        </w:tc>
        <w:tc>
          <w:tcPr>
            <w:tcW w:w="2805" w:type="dxa"/>
          </w:tcPr>
          <w:p w14:paraId="718CF18E" w14:textId="375DD90C" w:rsidR="00233480" w:rsidRDefault="00F60223" w:rsidP="00D76F66">
            <w:r w:rsidRPr="00F60223">
              <w:t>Large customer base</w:t>
            </w:r>
            <w:r>
              <w:t>,</w:t>
            </w:r>
          </w:p>
          <w:p w14:paraId="70E41E85" w14:textId="2B79436A" w:rsidR="00F60223" w:rsidRDefault="00F60223" w:rsidP="00D76F66">
            <w:r w:rsidRPr="00F60223">
              <w:t>Scalability</w:t>
            </w:r>
            <w:r>
              <w:t xml:space="preserve"> – </w:t>
            </w:r>
            <w:r w:rsidRPr="00F60223">
              <w:t>easy to reach different geographies</w:t>
            </w:r>
            <w:r>
              <w:t>,</w:t>
            </w:r>
          </w:p>
          <w:p w14:paraId="533094AC" w14:textId="7705DF8B" w:rsidR="00F60223" w:rsidRDefault="00F60223" w:rsidP="00F60223">
            <w:r>
              <w:t>Very strong value proposition</w:t>
            </w:r>
          </w:p>
        </w:tc>
        <w:tc>
          <w:tcPr>
            <w:tcW w:w="2880" w:type="dxa"/>
          </w:tcPr>
          <w:p w14:paraId="33CA3C2B" w14:textId="77777777" w:rsidR="00233480" w:rsidRDefault="00F60223" w:rsidP="00D76F66">
            <w:r w:rsidRPr="00F60223">
              <w:rPr>
                <w:rStyle w:val="Strong"/>
                <w:b w:val="0"/>
                <w:bCs w:val="0"/>
              </w:rPr>
              <w:t>Very high economic attractiveness</w:t>
            </w:r>
            <w:r w:rsidRPr="00F60223">
              <w:t xml:space="preserve"> (corporate clients, premium pricing)</w:t>
            </w:r>
            <w:r>
              <w:t>,</w:t>
            </w:r>
          </w:p>
          <w:p w14:paraId="5282D017" w14:textId="77777777" w:rsidR="00F60223" w:rsidRDefault="00F60223" w:rsidP="00D76F66">
            <w:r w:rsidRPr="00F60223">
              <w:t>Requires integration with existing business travel services</w:t>
            </w:r>
            <w:r>
              <w:t>,</w:t>
            </w:r>
          </w:p>
          <w:p w14:paraId="09C47303" w14:textId="3F205893" w:rsidR="00F60223" w:rsidRPr="00F60223" w:rsidRDefault="00F60223" w:rsidP="00D76F66">
            <w:r w:rsidRPr="00F60223">
              <w:t>High strategic value</w:t>
            </w:r>
          </w:p>
        </w:tc>
        <w:tc>
          <w:tcPr>
            <w:tcW w:w="2790" w:type="dxa"/>
          </w:tcPr>
          <w:p w14:paraId="027EA615" w14:textId="1741086E" w:rsidR="00F60223" w:rsidRDefault="00F60223" w:rsidP="00F60223">
            <w:r>
              <w:t>Strong emerging market (growing due to remote work trends)</w:t>
            </w:r>
            <w:r>
              <w:t>,</w:t>
            </w:r>
          </w:p>
          <w:p w14:paraId="4FE74908" w14:textId="77777777" w:rsidR="00233480" w:rsidRDefault="00F60223" w:rsidP="00F60223">
            <w:r>
              <w:t>Willing to try new solutions but difficult to acquire</w:t>
            </w:r>
            <w:r>
              <w:t>,</w:t>
            </w:r>
          </w:p>
          <w:p w14:paraId="507CFC7A" w14:textId="735C6F9B" w:rsidR="00F60223" w:rsidRDefault="00F60223" w:rsidP="00F60223">
            <w:r w:rsidRPr="00F60223">
              <w:t>Recurring revenue potential (subscriptions, long-term use cases)</w:t>
            </w:r>
          </w:p>
        </w:tc>
        <w:tc>
          <w:tcPr>
            <w:tcW w:w="2880" w:type="dxa"/>
          </w:tcPr>
          <w:p w14:paraId="4035CCF2" w14:textId="77777777" w:rsidR="00233480" w:rsidRDefault="00F60223" w:rsidP="00D76F66">
            <w:r w:rsidRPr="00F60223">
              <w:t>High revenue per user but hard to reach</w:t>
            </w:r>
            <w:r>
              <w:t>,</w:t>
            </w:r>
          </w:p>
          <w:p w14:paraId="2F4908E2" w14:textId="77777777" w:rsidR="00F60223" w:rsidRDefault="00F60223" w:rsidP="00D76F66">
            <w:r w:rsidRPr="00F60223">
              <w:t>Trust &amp; brand reputation are key challenges</w:t>
            </w:r>
            <w:r>
              <w:t>,</w:t>
            </w:r>
          </w:p>
          <w:p w14:paraId="65EEAB9C" w14:textId="06394F62" w:rsidR="00F60223" w:rsidRDefault="00F60223" w:rsidP="00D76F66">
            <w:r w:rsidRPr="00F60223">
              <w:t>Low accessibility to sales force (requires exclusive networks)</w:t>
            </w:r>
          </w:p>
        </w:tc>
      </w:tr>
    </w:tbl>
    <w:p w14:paraId="2D0C7FC9" w14:textId="77777777" w:rsidR="00233480" w:rsidRDefault="00233480" w:rsidP="00D76F66"/>
    <w:sectPr w:rsidR="00233480" w:rsidSect="002707C2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1AB8" w14:textId="77777777" w:rsidR="009A56E1" w:rsidRDefault="009A56E1" w:rsidP="00362ACC">
      <w:pPr>
        <w:spacing w:after="0" w:line="240" w:lineRule="auto"/>
      </w:pPr>
      <w:r>
        <w:separator/>
      </w:r>
    </w:p>
  </w:endnote>
  <w:endnote w:type="continuationSeparator" w:id="0">
    <w:p w14:paraId="7236658C" w14:textId="77777777" w:rsidR="009A56E1" w:rsidRDefault="009A56E1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9D066" w14:textId="77777777" w:rsidR="009A56E1" w:rsidRDefault="009A56E1" w:rsidP="00362ACC">
      <w:pPr>
        <w:spacing w:after="0" w:line="240" w:lineRule="auto"/>
      </w:pPr>
      <w:r>
        <w:separator/>
      </w:r>
    </w:p>
  </w:footnote>
  <w:footnote w:type="continuationSeparator" w:id="0">
    <w:p w14:paraId="7347102B" w14:textId="77777777" w:rsidR="009A56E1" w:rsidRDefault="009A56E1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56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377"/>
    <w:multiLevelType w:val="hybridMultilevel"/>
    <w:tmpl w:val="B8B8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9071D"/>
    <w:multiLevelType w:val="hybridMultilevel"/>
    <w:tmpl w:val="4A8C7310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E337B"/>
    <w:multiLevelType w:val="hybridMultilevel"/>
    <w:tmpl w:val="4FBC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55D56"/>
    <w:multiLevelType w:val="hybridMultilevel"/>
    <w:tmpl w:val="9B32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6002B"/>
    <w:multiLevelType w:val="hybridMultilevel"/>
    <w:tmpl w:val="78D0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7131"/>
    <w:multiLevelType w:val="hybridMultilevel"/>
    <w:tmpl w:val="8B76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2798">
    <w:abstractNumId w:val="8"/>
  </w:num>
  <w:num w:numId="2" w16cid:durableId="818499115">
    <w:abstractNumId w:val="5"/>
  </w:num>
  <w:num w:numId="3" w16cid:durableId="1728331811">
    <w:abstractNumId w:val="4"/>
  </w:num>
  <w:num w:numId="4" w16cid:durableId="703136166">
    <w:abstractNumId w:val="3"/>
  </w:num>
  <w:num w:numId="5" w16cid:durableId="1081878465">
    <w:abstractNumId w:val="1"/>
  </w:num>
  <w:num w:numId="6" w16cid:durableId="1187794776">
    <w:abstractNumId w:val="16"/>
  </w:num>
  <w:num w:numId="7" w16cid:durableId="883830170">
    <w:abstractNumId w:val="13"/>
  </w:num>
  <w:num w:numId="8" w16cid:durableId="274866178">
    <w:abstractNumId w:val="0"/>
  </w:num>
  <w:num w:numId="9" w16cid:durableId="1878422185">
    <w:abstractNumId w:val="14"/>
  </w:num>
  <w:num w:numId="10" w16cid:durableId="1898124234">
    <w:abstractNumId w:val="15"/>
  </w:num>
  <w:num w:numId="11" w16cid:durableId="1387879520">
    <w:abstractNumId w:val="9"/>
  </w:num>
  <w:num w:numId="12" w16cid:durableId="1763642816">
    <w:abstractNumId w:val="6"/>
  </w:num>
  <w:num w:numId="13" w16cid:durableId="715668566">
    <w:abstractNumId w:val="11"/>
  </w:num>
  <w:num w:numId="14" w16cid:durableId="726881325">
    <w:abstractNumId w:val="2"/>
  </w:num>
  <w:num w:numId="15" w16cid:durableId="1901943251">
    <w:abstractNumId w:val="7"/>
  </w:num>
  <w:num w:numId="16" w16cid:durableId="1009719630">
    <w:abstractNumId w:val="12"/>
  </w:num>
  <w:num w:numId="17" w16cid:durableId="1993483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20B53"/>
    <w:rsid w:val="000A285A"/>
    <w:rsid w:val="000B0AA8"/>
    <w:rsid w:val="000D2390"/>
    <w:rsid w:val="000D7438"/>
    <w:rsid w:val="00100E2B"/>
    <w:rsid w:val="0014045E"/>
    <w:rsid w:val="0014156C"/>
    <w:rsid w:val="00144ACA"/>
    <w:rsid w:val="001646AC"/>
    <w:rsid w:val="001672A9"/>
    <w:rsid w:val="0017484B"/>
    <w:rsid w:val="00191517"/>
    <w:rsid w:val="001D2D16"/>
    <w:rsid w:val="001D3102"/>
    <w:rsid w:val="001D6C82"/>
    <w:rsid w:val="001E702C"/>
    <w:rsid w:val="001F1D78"/>
    <w:rsid w:val="001F4DD0"/>
    <w:rsid w:val="001F5EF7"/>
    <w:rsid w:val="00233480"/>
    <w:rsid w:val="00261E71"/>
    <w:rsid w:val="002707C2"/>
    <w:rsid w:val="002900A0"/>
    <w:rsid w:val="00294B2B"/>
    <w:rsid w:val="002B7AAB"/>
    <w:rsid w:val="002E3E20"/>
    <w:rsid w:val="00305802"/>
    <w:rsid w:val="00312454"/>
    <w:rsid w:val="00324A70"/>
    <w:rsid w:val="003341E2"/>
    <w:rsid w:val="00334805"/>
    <w:rsid w:val="00356BEF"/>
    <w:rsid w:val="00362ACC"/>
    <w:rsid w:val="003743CE"/>
    <w:rsid w:val="003807C5"/>
    <w:rsid w:val="0039085A"/>
    <w:rsid w:val="003A1890"/>
    <w:rsid w:val="003C3142"/>
    <w:rsid w:val="003C7F57"/>
    <w:rsid w:val="00404CDD"/>
    <w:rsid w:val="004136F6"/>
    <w:rsid w:val="0041791F"/>
    <w:rsid w:val="00430F06"/>
    <w:rsid w:val="00485306"/>
    <w:rsid w:val="004A32F6"/>
    <w:rsid w:val="004C367C"/>
    <w:rsid w:val="00500581"/>
    <w:rsid w:val="00515BB2"/>
    <w:rsid w:val="005207EC"/>
    <w:rsid w:val="00522463"/>
    <w:rsid w:val="00523400"/>
    <w:rsid w:val="00567C3F"/>
    <w:rsid w:val="005E68C7"/>
    <w:rsid w:val="005E77DF"/>
    <w:rsid w:val="005F5F8B"/>
    <w:rsid w:val="005F6743"/>
    <w:rsid w:val="00600D19"/>
    <w:rsid w:val="0060180F"/>
    <w:rsid w:val="00621674"/>
    <w:rsid w:val="006702DF"/>
    <w:rsid w:val="00693998"/>
    <w:rsid w:val="0070508F"/>
    <w:rsid w:val="00714EA7"/>
    <w:rsid w:val="007216C7"/>
    <w:rsid w:val="00763BFF"/>
    <w:rsid w:val="0078564B"/>
    <w:rsid w:val="007B1B8C"/>
    <w:rsid w:val="007F603A"/>
    <w:rsid w:val="0081231A"/>
    <w:rsid w:val="00833CBC"/>
    <w:rsid w:val="00836402"/>
    <w:rsid w:val="008612FE"/>
    <w:rsid w:val="008A5D3F"/>
    <w:rsid w:val="008A75E9"/>
    <w:rsid w:val="00907180"/>
    <w:rsid w:val="00907966"/>
    <w:rsid w:val="00944B97"/>
    <w:rsid w:val="0096595C"/>
    <w:rsid w:val="00966E13"/>
    <w:rsid w:val="00996571"/>
    <w:rsid w:val="009A56E1"/>
    <w:rsid w:val="009C0A9E"/>
    <w:rsid w:val="009C5DD1"/>
    <w:rsid w:val="009D3EFB"/>
    <w:rsid w:val="009D6100"/>
    <w:rsid w:val="009F3B33"/>
    <w:rsid w:val="00A13F9A"/>
    <w:rsid w:val="00A91B5C"/>
    <w:rsid w:val="00AD31A7"/>
    <w:rsid w:val="00AF60A2"/>
    <w:rsid w:val="00B20341"/>
    <w:rsid w:val="00B36654"/>
    <w:rsid w:val="00B63CE6"/>
    <w:rsid w:val="00B7736E"/>
    <w:rsid w:val="00B96BAF"/>
    <w:rsid w:val="00BB4555"/>
    <w:rsid w:val="00BE079B"/>
    <w:rsid w:val="00C34A6C"/>
    <w:rsid w:val="00C46ACF"/>
    <w:rsid w:val="00C52C3B"/>
    <w:rsid w:val="00C53635"/>
    <w:rsid w:val="00C71B41"/>
    <w:rsid w:val="00CD33C7"/>
    <w:rsid w:val="00CE29CF"/>
    <w:rsid w:val="00CE4506"/>
    <w:rsid w:val="00D101EC"/>
    <w:rsid w:val="00D16F2A"/>
    <w:rsid w:val="00D35229"/>
    <w:rsid w:val="00D47E29"/>
    <w:rsid w:val="00D54FE4"/>
    <w:rsid w:val="00D55AA5"/>
    <w:rsid w:val="00D70797"/>
    <w:rsid w:val="00D7120F"/>
    <w:rsid w:val="00D716F7"/>
    <w:rsid w:val="00D76F66"/>
    <w:rsid w:val="00DA60FF"/>
    <w:rsid w:val="00DD7E72"/>
    <w:rsid w:val="00DF70FF"/>
    <w:rsid w:val="00E20359"/>
    <w:rsid w:val="00E51EB3"/>
    <w:rsid w:val="00E54401"/>
    <w:rsid w:val="00E74E1F"/>
    <w:rsid w:val="00E8286C"/>
    <w:rsid w:val="00E94519"/>
    <w:rsid w:val="00EB3AE0"/>
    <w:rsid w:val="00EC0D83"/>
    <w:rsid w:val="00EE0A09"/>
    <w:rsid w:val="00EE4763"/>
    <w:rsid w:val="00F0751E"/>
    <w:rsid w:val="00F33EFE"/>
    <w:rsid w:val="00F510E8"/>
    <w:rsid w:val="00F60223"/>
    <w:rsid w:val="00F87EFA"/>
    <w:rsid w:val="00FA4B0E"/>
    <w:rsid w:val="00FA664B"/>
    <w:rsid w:val="00FD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89D0A"/>
  <w15:docId w15:val="{2C053075-AC9A-405C-A1F7-0A748577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3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51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1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6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A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6A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20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FDE-ACD4-40AF-BEA1-F1A4580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Eleni Panagi</cp:lastModifiedBy>
  <cp:revision>2</cp:revision>
  <cp:lastPrinted>2016-11-20T16:04:00Z</cp:lastPrinted>
  <dcterms:created xsi:type="dcterms:W3CDTF">2025-03-11T13:29:00Z</dcterms:created>
  <dcterms:modified xsi:type="dcterms:W3CDTF">2025-03-11T13:29:00Z</dcterms:modified>
</cp:coreProperties>
</file>